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2F0" w:rsidRPr="004502F0" w:rsidRDefault="004502F0" w:rsidP="004502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2F0">
        <w:rPr>
          <w:rFonts w:ascii="Times New Roman" w:hAnsi="Times New Roman" w:cs="Times New Roman"/>
          <w:b/>
          <w:sz w:val="32"/>
          <w:szCs w:val="32"/>
        </w:rPr>
        <w:t>Муниципальное бюджетное общеобразовательное учреждение Ирбинская средняя общеобразовательная школа №6</w:t>
      </w:r>
    </w:p>
    <w:p w:rsidR="003251AD" w:rsidRPr="004502F0" w:rsidRDefault="004502F0" w:rsidP="00450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2F0">
        <w:rPr>
          <w:rFonts w:ascii="Times New Roman" w:hAnsi="Times New Roman" w:cs="Times New Roman"/>
          <w:b/>
          <w:sz w:val="28"/>
          <w:szCs w:val="28"/>
        </w:rPr>
        <w:t>Информация об образовательных программах, в том числе адаптированных (наименование и описание программ с указанием учебных предметов, курсов, дисциплин (модулей), практик, информацией об использовании электронного обучения, дистанционных образовательных технологий).</w:t>
      </w:r>
    </w:p>
    <w:p w:rsidR="004502F0" w:rsidRDefault="004502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863"/>
        <w:gridCol w:w="1443"/>
        <w:gridCol w:w="755"/>
        <w:gridCol w:w="1459"/>
        <w:gridCol w:w="893"/>
        <w:gridCol w:w="1198"/>
      </w:tblGrid>
      <w:tr w:rsidR="00214A2E" w:rsidRPr="00A66E7D" w:rsidTr="000368BA">
        <w:trPr>
          <w:trHeight w:val="3426"/>
        </w:trPr>
        <w:tc>
          <w:tcPr>
            <w:tcW w:w="1734" w:type="dxa"/>
          </w:tcPr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Уровень</w:t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бразования</w:t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Направленность</w:t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(наименование)</w:t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бразовательной</w:t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программы</w:t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43" w:type="dxa"/>
          </w:tcPr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Вид</w:t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бразовательной</w:t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программы</w:t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(основная,</w:t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ополнительная)</w:t>
            </w:r>
          </w:p>
        </w:tc>
        <w:tc>
          <w:tcPr>
            <w:tcW w:w="755" w:type="dxa"/>
          </w:tcPr>
          <w:p w:rsidR="004502F0" w:rsidRPr="00A66E7D" w:rsidRDefault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459" w:type="dxa"/>
          </w:tcPr>
          <w:p w:rsidR="004502F0" w:rsidRPr="00A66E7D" w:rsidRDefault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893" w:type="dxa"/>
          </w:tcPr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Форма</w:t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1198" w:type="dxa"/>
          </w:tcPr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Возможность</w:t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электронного</w:t>
            </w: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</w:p>
          <w:p w:rsidR="004502F0" w:rsidRPr="00A66E7D" w:rsidRDefault="004502F0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бучения</w:t>
            </w:r>
          </w:p>
        </w:tc>
      </w:tr>
      <w:tr w:rsidR="00214A2E" w:rsidRPr="00A66E7D" w:rsidTr="000368BA">
        <w:tc>
          <w:tcPr>
            <w:tcW w:w="1734" w:type="dxa"/>
            <w:vMerge w:val="restart"/>
          </w:tcPr>
          <w:p w:rsidR="000368BA" w:rsidRPr="00A66E7D" w:rsidRDefault="000368BA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Начальное общее образование </w:t>
            </w:r>
          </w:p>
          <w:p w:rsidR="000368BA" w:rsidRPr="00A66E7D" w:rsidRDefault="000368BA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 ФГОС НОО</w:t>
            </w:r>
          </w:p>
          <w:p w:rsidR="000368BA" w:rsidRPr="00A66E7D" w:rsidRDefault="000368BA" w:rsidP="004502F0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4502F0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4502F0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450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 w:val="restart"/>
          </w:tcPr>
          <w:p w:rsidR="000368BA" w:rsidRPr="00A66E7D" w:rsidRDefault="000368BA" w:rsidP="00DF27C6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Общеобразовательные программы  </w:t>
            </w:r>
          </w:p>
        </w:tc>
        <w:tc>
          <w:tcPr>
            <w:tcW w:w="1443" w:type="dxa"/>
            <w:vMerge w:val="restart"/>
          </w:tcPr>
          <w:p w:rsidR="000368BA" w:rsidRPr="00A66E7D" w:rsidRDefault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755" w:type="dxa"/>
          </w:tcPr>
          <w:p w:rsidR="000368BA" w:rsidRPr="00A66E7D" w:rsidRDefault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0368BA" w:rsidRPr="00A66E7D" w:rsidRDefault="000368BA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Русский язык, литературное чтение, родной язык, литературное чтение на родном языке, математика, окружающий мир, технология, музыка, изобразительное искусство, физическая культура</w:t>
            </w:r>
          </w:p>
          <w:p w:rsidR="000368BA" w:rsidRPr="00A66E7D" w:rsidRDefault="000368BA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4502F0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4502F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4502F0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4502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0368BA" w:rsidRPr="00A66E7D" w:rsidRDefault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98" w:type="dxa"/>
          </w:tcPr>
          <w:p w:rsidR="000368BA" w:rsidRPr="00A66E7D" w:rsidRDefault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0368BA">
        <w:tc>
          <w:tcPr>
            <w:tcW w:w="1734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98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0368BA">
        <w:tc>
          <w:tcPr>
            <w:tcW w:w="1734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 w:val="restart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Русский язык, литературное чтение, </w:t>
            </w:r>
            <w:r w:rsidRPr="00A66E7D">
              <w:rPr>
                <w:rFonts w:ascii="Times New Roman" w:hAnsi="Times New Roman" w:cs="Times New Roman"/>
              </w:rPr>
              <w:lastRenderedPageBreak/>
              <w:t>математика, окружающий мир, технология, музыка, изобразительное искусство, физическая культура, смысловое чтение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198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0368BA">
        <w:tc>
          <w:tcPr>
            <w:tcW w:w="1734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9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Русский язык, литературное чтение, математика, окружающий мир, технология, музыка, изобразительное искусство, физическая культура, основы религиозных культур и светской этики, смысловое чтение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98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0368BA">
        <w:tc>
          <w:tcPr>
            <w:tcW w:w="1734" w:type="dxa"/>
            <w:vMerge w:val="restart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Начальное общее образование 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 ФГОС НОО ОВЗ</w:t>
            </w:r>
          </w:p>
        </w:tc>
        <w:tc>
          <w:tcPr>
            <w:tcW w:w="1863" w:type="dxa"/>
            <w:vMerge w:val="restart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Адаптированные общеобразовательные программы (Вариант стандарта 7.1, 7.2, 5.1, 4.2)  </w:t>
            </w:r>
          </w:p>
        </w:tc>
        <w:tc>
          <w:tcPr>
            <w:tcW w:w="1443" w:type="dxa"/>
            <w:vMerge w:val="restart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755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Русский язык, литературное чтение, родной язык, литературное чтение на родном языке, математика, окружающий мир, технология, музыка, </w:t>
            </w:r>
            <w:r w:rsidRPr="00A66E7D">
              <w:rPr>
                <w:rFonts w:ascii="Times New Roman" w:hAnsi="Times New Roman" w:cs="Times New Roman"/>
              </w:rPr>
              <w:lastRenderedPageBreak/>
              <w:t>изобразительное искусство, физическая культур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lastRenderedPageBreak/>
              <w:t>очная</w:t>
            </w:r>
          </w:p>
        </w:tc>
        <w:tc>
          <w:tcPr>
            <w:tcW w:w="1198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0368BA">
        <w:tc>
          <w:tcPr>
            <w:tcW w:w="1734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Русский язык, литературное чтение, родной русский язык, литературное чтение на родном языке, математика, окружающий мир, технология, музыка, изобразительное искусство, физическая культура, смысловое чтение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98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0368BA">
        <w:tc>
          <w:tcPr>
            <w:tcW w:w="1734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9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Русский язык, литературное чтение, математика, окружающий мир, технология, музыка, изобразительное искусство, физическая культура, смысловое чтение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98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0368BA">
        <w:tc>
          <w:tcPr>
            <w:tcW w:w="1734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9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Русский язык, литературное чтение, математика, окружающий мир, технология, музыка, изобразительное искусство, физическая культура, основы религиозных культур и светской этики, смысловое чтение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98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0368BA">
        <w:tc>
          <w:tcPr>
            <w:tcW w:w="1734" w:type="dxa"/>
            <w:vMerge w:val="restart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Начальное общее образование 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 ФГОС обучающихся с умственной отсталостью (интеллектуальными нарушениями)</w:t>
            </w:r>
          </w:p>
        </w:tc>
        <w:tc>
          <w:tcPr>
            <w:tcW w:w="1863" w:type="dxa"/>
            <w:vMerge w:val="restart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Адаптированная основная  образовательная программа для обучающихся с умственной отсталостью (интеллектуальными нарушениями) Вариант С</w:t>
            </w:r>
          </w:p>
        </w:tc>
        <w:tc>
          <w:tcPr>
            <w:tcW w:w="1443" w:type="dxa"/>
            <w:vMerge w:val="restart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755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Русский язык, литературное чтение, речевая практика, мир природы и человека, математика, технология, музыка, изобразительное искусство, физическая культур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98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0368BA">
        <w:tc>
          <w:tcPr>
            <w:tcW w:w="1734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vMerge w:val="restart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9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Русский язык, литературное чтение, речевая практика, мир природы и человека, математика, технология, музыка, изобразительное искусство, физическая культур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89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98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0368BA">
        <w:tc>
          <w:tcPr>
            <w:tcW w:w="1734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vMerge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</w:tr>
      <w:tr w:rsidR="00214A2E" w:rsidRPr="00A66E7D" w:rsidTr="000368BA">
        <w:tc>
          <w:tcPr>
            <w:tcW w:w="1734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сновное общее образование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ФГОС обучающихся с умственной отсталостью (интеллектуальными нарушениями)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Адаптированная основная  образовательная программа для обучающихся с умственной отсталостью (интеллектуальными нарушениями) Вариант С</w:t>
            </w:r>
          </w:p>
        </w:tc>
        <w:tc>
          <w:tcPr>
            <w:tcW w:w="144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755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Русский язык, чтение (литературное чтение), математика, природоведение, основы социальной жизни, музыка, изобразительное искусство, физическая культура, профильный труд, цветоводство и декоративное садоводство</w:t>
            </w:r>
          </w:p>
        </w:tc>
        <w:tc>
          <w:tcPr>
            <w:tcW w:w="89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98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0368BA">
        <w:tc>
          <w:tcPr>
            <w:tcW w:w="1734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9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Русский язык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Литератур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Математик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География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Биология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Музык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Технология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Социально-бытовая ориентировк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Физическая культур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цветоводство и декоративное садоводство</w:t>
            </w:r>
          </w:p>
        </w:tc>
        <w:tc>
          <w:tcPr>
            <w:tcW w:w="89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</w:tr>
      <w:tr w:rsidR="00214A2E" w:rsidRPr="00A66E7D" w:rsidTr="000368BA">
        <w:tc>
          <w:tcPr>
            <w:tcW w:w="1734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9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Русский язык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Литератур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Математик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Информатик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История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бществознание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География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Биология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Музык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Технология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Социально-бытовая ориентировк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Физическая культур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цветоводство и декоративное садоводство</w:t>
            </w:r>
          </w:p>
        </w:tc>
        <w:tc>
          <w:tcPr>
            <w:tcW w:w="89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</w:tr>
      <w:tr w:rsidR="00214A2E" w:rsidRPr="00A66E7D" w:rsidTr="000368BA">
        <w:tc>
          <w:tcPr>
            <w:tcW w:w="1734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9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Русский язык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Литератур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Математик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Информатик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История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бществознание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География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Биология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Музык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Технология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Социально-бытовая ориентировк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Физическая культура</w:t>
            </w:r>
          </w:p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цветоводство и декоративное садоводство</w:t>
            </w:r>
          </w:p>
        </w:tc>
        <w:tc>
          <w:tcPr>
            <w:tcW w:w="893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0368BA" w:rsidRPr="00A66E7D" w:rsidRDefault="000368BA" w:rsidP="000368BA">
            <w:pPr>
              <w:rPr>
                <w:rFonts w:ascii="Times New Roman" w:hAnsi="Times New Roman" w:cs="Times New Roman"/>
              </w:rPr>
            </w:pPr>
          </w:p>
        </w:tc>
      </w:tr>
      <w:tr w:rsidR="00214A2E" w:rsidRPr="00A66E7D" w:rsidTr="000368BA">
        <w:tc>
          <w:tcPr>
            <w:tcW w:w="1734" w:type="dxa"/>
          </w:tcPr>
          <w:p w:rsidR="00D471C9" w:rsidRPr="00A66E7D" w:rsidRDefault="00D471C9" w:rsidP="00D47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A66E7D">
              <w:rPr>
                <w:rFonts w:ascii="Times New Roman" w:hAnsi="Times New Roman" w:cs="Times New Roman"/>
              </w:rPr>
              <w:t xml:space="preserve">общее образование </w:t>
            </w:r>
          </w:p>
          <w:p w:rsidR="00D471C9" w:rsidRPr="00A66E7D" w:rsidRDefault="00D471C9" w:rsidP="00D47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ГОС О</w:t>
            </w:r>
            <w:r w:rsidRPr="00A66E7D">
              <w:rPr>
                <w:rFonts w:ascii="Times New Roman" w:hAnsi="Times New Roman" w:cs="Times New Roman"/>
              </w:rPr>
              <w:t>ОО</w:t>
            </w:r>
          </w:p>
          <w:p w:rsidR="00D471C9" w:rsidRPr="00A66E7D" w:rsidRDefault="00D471C9" w:rsidP="00D471C9">
            <w:pPr>
              <w:rPr>
                <w:rFonts w:ascii="Times New Roman" w:hAnsi="Times New Roman" w:cs="Times New Roman"/>
              </w:rPr>
            </w:pPr>
          </w:p>
          <w:p w:rsidR="00D471C9" w:rsidRPr="00A66E7D" w:rsidRDefault="00D471C9" w:rsidP="00D471C9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D471C9" w:rsidRPr="00A66E7D" w:rsidRDefault="00D471C9" w:rsidP="00D471C9">
            <w:pPr>
              <w:rPr>
                <w:rFonts w:ascii="Times New Roman" w:hAnsi="Times New Roman" w:cs="Times New Roman"/>
              </w:rPr>
            </w:pPr>
          </w:p>
          <w:p w:rsidR="00D471C9" w:rsidRPr="00A66E7D" w:rsidRDefault="00D471C9" w:rsidP="00D471C9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D471C9" w:rsidRPr="00A66E7D" w:rsidRDefault="00D471C9" w:rsidP="00D471C9">
            <w:pPr>
              <w:rPr>
                <w:rFonts w:ascii="Times New Roman" w:hAnsi="Times New Roman" w:cs="Times New Roman"/>
              </w:rPr>
            </w:pPr>
          </w:p>
          <w:p w:rsidR="00D471C9" w:rsidRPr="00A66E7D" w:rsidRDefault="00D471C9" w:rsidP="00D471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D471C9" w:rsidRPr="00A66E7D" w:rsidRDefault="00D471C9" w:rsidP="00D471C9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Общеобразовательные программы  </w:t>
            </w:r>
          </w:p>
        </w:tc>
        <w:tc>
          <w:tcPr>
            <w:tcW w:w="1443" w:type="dxa"/>
          </w:tcPr>
          <w:p w:rsidR="00D471C9" w:rsidRPr="00A66E7D" w:rsidRDefault="00D471C9" w:rsidP="00D471C9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755" w:type="dxa"/>
          </w:tcPr>
          <w:p w:rsidR="00D471C9" w:rsidRPr="00A66E7D" w:rsidRDefault="00D471C9" w:rsidP="00D47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9" w:type="dxa"/>
          </w:tcPr>
          <w:p w:rsidR="00D471C9" w:rsidRPr="00EA4B80" w:rsidRDefault="00D471C9" w:rsidP="00D471C9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Русский язык, </w:t>
            </w:r>
            <w:r>
              <w:rPr>
                <w:rFonts w:ascii="Times New Roman" w:hAnsi="Times New Roman" w:cs="Times New Roman"/>
              </w:rPr>
              <w:t xml:space="preserve">литература, </w:t>
            </w:r>
            <w:r w:rsidRPr="00A66E7D">
              <w:rPr>
                <w:rFonts w:ascii="Times New Roman" w:hAnsi="Times New Roman" w:cs="Times New Roman"/>
              </w:rPr>
              <w:t xml:space="preserve">родной язык, </w:t>
            </w:r>
            <w:r>
              <w:rPr>
                <w:rFonts w:ascii="Times New Roman" w:hAnsi="Times New Roman" w:cs="Times New Roman"/>
              </w:rPr>
              <w:t xml:space="preserve">родная литература, иностранный язык, </w:t>
            </w:r>
            <w:r w:rsidR="00DB254A">
              <w:rPr>
                <w:rFonts w:ascii="Times New Roman" w:hAnsi="Times New Roman" w:cs="Times New Roman"/>
              </w:rPr>
              <w:t xml:space="preserve">второй иностранный язык, </w:t>
            </w:r>
            <w:r w:rsidRPr="00A66E7D">
              <w:rPr>
                <w:rFonts w:ascii="Times New Roman" w:hAnsi="Times New Roman" w:cs="Times New Roman"/>
              </w:rPr>
              <w:t xml:space="preserve">математика, </w:t>
            </w:r>
            <w:r w:rsidR="00DB254A">
              <w:rPr>
                <w:rFonts w:ascii="Times New Roman" w:hAnsi="Times New Roman" w:cs="Times New Roman"/>
              </w:rPr>
              <w:t xml:space="preserve">история, биология, география, </w:t>
            </w:r>
            <w:r w:rsidRPr="00A66E7D">
              <w:rPr>
                <w:rFonts w:ascii="Times New Roman" w:hAnsi="Times New Roman" w:cs="Times New Roman"/>
              </w:rPr>
              <w:t>технология, музыка, изобразительное искусство, физическая культура</w:t>
            </w:r>
          </w:p>
        </w:tc>
        <w:tc>
          <w:tcPr>
            <w:tcW w:w="893" w:type="dxa"/>
          </w:tcPr>
          <w:p w:rsidR="00D471C9" w:rsidRPr="00A66E7D" w:rsidRDefault="00D471C9" w:rsidP="00D471C9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98" w:type="dxa"/>
          </w:tcPr>
          <w:p w:rsidR="00D471C9" w:rsidRPr="00A66E7D" w:rsidRDefault="00D471C9" w:rsidP="00D471C9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0368BA">
        <w:tc>
          <w:tcPr>
            <w:tcW w:w="1734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A66E7D">
              <w:rPr>
                <w:rFonts w:ascii="Times New Roman" w:hAnsi="Times New Roman" w:cs="Times New Roman"/>
              </w:rPr>
              <w:t xml:space="preserve">общее образование </w:t>
            </w: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ГОС О</w:t>
            </w:r>
            <w:r w:rsidRPr="00A66E7D">
              <w:rPr>
                <w:rFonts w:ascii="Times New Roman" w:hAnsi="Times New Roman" w:cs="Times New Roman"/>
              </w:rPr>
              <w:t>ОО</w:t>
            </w: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Общеобразовательные программы  </w:t>
            </w:r>
          </w:p>
        </w:tc>
        <w:tc>
          <w:tcPr>
            <w:tcW w:w="1443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755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59" w:type="dxa"/>
          </w:tcPr>
          <w:p w:rsidR="00EA4B80" w:rsidRPr="00EA4B80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Русский язык, </w:t>
            </w:r>
            <w:r>
              <w:rPr>
                <w:rFonts w:ascii="Times New Roman" w:hAnsi="Times New Roman" w:cs="Times New Roman"/>
              </w:rPr>
              <w:t xml:space="preserve">литература, </w:t>
            </w:r>
            <w:r w:rsidRPr="00A66E7D">
              <w:rPr>
                <w:rFonts w:ascii="Times New Roman" w:hAnsi="Times New Roman" w:cs="Times New Roman"/>
              </w:rPr>
              <w:t xml:space="preserve">родной язык, </w:t>
            </w:r>
            <w:r>
              <w:rPr>
                <w:rFonts w:ascii="Times New Roman" w:hAnsi="Times New Roman" w:cs="Times New Roman"/>
              </w:rPr>
              <w:t xml:space="preserve">родная литература, иностранный язык, второй иностранный язык, </w:t>
            </w:r>
            <w:r w:rsidRPr="00A66E7D">
              <w:rPr>
                <w:rFonts w:ascii="Times New Roman" w:hAnsi="Times New Roman" w:cs="Times New Roman"/>
              </w:rPr>
              <w:t xml:space="preserve">математика, </w:t>
            </w:r>
            <w:r>
              <w:rPr>
                <w:rFonts w:ascii="Times New Roman" w:hAnsi="Times New Roman" w:cs="Times New Roman"/>
              </w:rPr>
              <w:t xml:space="preserve">история, </w:t>
            </w:r>
            <w:r>
              <w:rPr>
                <w:rFonts w:ascii="Times New Roman" w:hAnsi="Times New Roman" w:cs="Times New Roman"/>
              </w:rPr>
              <w:t xml:space="preserve">обществознание </w:t>
            </w:r>
            <w:r>
              <w:rPr>
                <w:rFonts w:ascii="Times New Roman" w:hAnsi="Times New Roman" w:cs="Times New Roman"/>
              </w:rPr>
              <w:t xml:space="preserve">биология, география, </w:t>
            </w:r>
            <w:r w:rsidRPr="00A66E7D">
              <w:rPr>
                <w:rFonts w:ascii="Times New Roman" w:hAnsi="Times New Roman" w:cs="Times New Roman"/>
              </w:rPr>
              <w:t>технология, музыка, изобразительное искусство, физическая культура</w:t>
            </w:r>
          </w:p>
        </w:tc>
        <w:tc>
          <w:tcPr>
            <w:tcW w:w="893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98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FF4167">
        <w:tc>
          <w:tcPr>
            <w:tcW w:w="1734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A66E7D">
              <w:rPr>
                <w:rFonts w:ascii="Times New Roman" w:hAnsi="Times New Roman" w:cs="Times New Roman"/>
              </w:rPr>
              <w:t xml:space="preserve">общее образование </w:t>
            </w: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ГОС О</w:t>
            </w:r>
            <w:r w:rsidRPr="00A66E7D">
              <w:rPr>
                <w:rFonts w:ascii="Times New Roman" w:hAnsi="Times New Roman" w:cs="Times New Roman"/>
              </w:rPr>
              <w:t>ОО</w:t>
            </w: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Общеобразовательные программы  </w:t>
            </w:r>
          </w:p>
        </w:tc>
        <w:tc>
          <w:tcPr>
            <w:tcW w:w="1443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755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59" w:type="dxa"/>
          </w:tcPr>
          <w:p w:rsidR="00EA4B80" w:rsidRPr="00EA4B80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Русский язык, </w:t>
            </w:r>
            <w:r>
              <w:rPr>
                <w:rFonts w:ascii="Times New Roman" w:hAnsi="Times New Roman" w:cs="Times New Roman"/>
              </w:rPr>
              <w:t>литература</w:t>
            </w:r>
            <w:r>
              <w:rPr>
                <w:rFonts w:ascii="Times New Roman" w:hAnsi="Times New Roman" w:cs="Times New Roman"/>
              </w:rPr>
              <w:t xml:space="preserve">, иностранный язык, </w:t>
            </w:r>
            <w:r>
              <w:rPr>
                <w:rFonts w:ascii="Times New Roman" w:hAnsi="Times New Roman" w:cs="Times New Roman"/>
              </w:rPr>
              <w:t>алгебра</w:t>
            </w:r>
            <w:r w:rsidRPr="00A66E7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еометрия, информатика, физика, </w:t>
            </w:r>
            <w:r>
              <w:rPr>
                <w:rFonts w:ascii="Times New Roman" w:hAnsi="Times New Roman" w:cs="Times New Roman"/>
              </w:rPr>
              <w:t xml:space="preserve">история, обществознание биология, география, </w:t>
            </w:r>
            <w:r w:rsidRPr="00A66E7D">
              <w:rPr>
                <w:rFonts w:ascii="Times New Roman" w:hAnsi="Times New Roman" w:cs="Times New Roman"/>
              </w:rPr>
              <w:t>технология, музыка, изобразительное искусство, физическая культура</w:t>
            </w:r>
          </w:p>
        </w:tc>
        <w:tc>
          <w:tcPr>
            <w:tcW w:w="893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98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0368BA">
        <w:tc>
          <w:tcPr>
            <w:tcW w:w="1734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A66E7D">
              <w:rPr>
                <w:rFonts w:ascii="Times New Roman" w:hAnsi="Times New Roman" w:cs="Times New Roman"/>
              </w:rPr>
              <w:t xml:space="preserve">общее образование </w:t>
            </w: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ГОС О</w:t>
            </w:r>
            <w:r w:rsidRPr="00A66E7D">
              <w:rPr>
                <w:rFonts w:ascii="Times New Roman" w:hAnsi="Times New Roman" w:cs="Times New Roman"/>
              </w:rPr>
              <w:t>ОО</w:t>
            </w: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Общеобразовательные программы  </w:t>
            </w:r>
          </w:p>
        </w:tc>
        <w:tc>
          <w:tcPr>
            <w:tcW w:w="1443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755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59" w:type="dxa"/>
          </w:tcPr>
          <w:p w:rsidR="00EA4B80" w:rsidRPr="00EA4B80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Русский язык, </w:t>
            </w:r>
            <w:r>
              <w:rPr>
                <w:rFonts w:ascii="Times New Roman" w:hAnsi="Times New Roman" w:cs="Times New Roman"/>
              </w:rPr>
              <w:t>литература, иностранный язык, алгебра</w:t>
            </w:r>
            <w:r w:rsidRPr="00A66E7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геометрия, информатика, физика, история, обществознание биология, география, </w:t>
            </w:r>
            <w:r>
              <w:rPr>
                <w:rFonts w:ascii="Times New Roman" w:hAnsi="Times New Roman" w:cs="Times New Roman"/>
              </w:rPr>
              <w:t xml:space="preserve">химия, </w:t>
            </w:r>
            <w:r w:rsidRPr="00A66E7D">
              <w:rPr>
                <w:rFonts w:ascii="Times New Roman" w:hAnsi="Times New Roman" w:cs="Times New Roman"/>
              </w:rPr>
              <w:t>технология, музыка,</w:t>
            </w:r>
            <w:r>
              <w:rPr>
                <w:rFonts w:ascii="Times New Roman" w:hAnsi="Times New Roman" w:cs="Times New Roman"/>
              </w:rPr>
              <w:t xml:space="preserve"> ОБЖ</w:t>
            </w:r>
            <w:r w:rsidRPr="00A66E7D">
              <w:rPr>
                <w:rFonts w:ascii="Times New Roman" w:hAnsi="Times New Roman" w:cs="Times New Roman"/>
              </w:rPr>
              <w:t xml:space="preserve"> , физическая культура</w:t>
            </w:r>
          </w:p>
        </w:tc>
        <w:tc>
          <w:tcPr>
            <w:tcW w:w="893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98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0368BA">
        <w:tc>
          <w:tcPr>
            <w:tcW w:w="1734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</w:t>
            </w:r>
            <w:r w:rsidRPr="00A66E7D">
              <w:rPr>
                <w:rFonts w:ascii="Times New Roman" w:hAnsi="Times New Roman" w:cs="Times New Roman"/>
              </w:rPr>
              <w:t xml:space="preserve">общее образование </w:t>
            </w: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ГОС О</w:t>
            </w:r>
            <w:r w:rsidRPr="00A66E7D">
              <w:rPr>
                <w:rFonts w:ascii="Times New Roman" w:hAnsi="Times New Roman" w:cs="Times New Roman"/>
              </w:rPr>
              <w:t>ОО</w:t>
            </w: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</w:p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Общеобразовательные программы  </w:t>
            </w:r>
          </w:p>
        </w:tc>
        <w:tc>
          <w:tcPr>
            <w:tcW w:w="1443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755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59" w:type="dxa"/>
          </w:tcPr>
          <w:p w:rsidR="00EA4B80" w:rsidRPr="00EA4B80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Русский язык, </w:t>
            </w:r>
            <w:r>
              <w:rPr>
                <w:rFonts w:ascii="Times New Roman" w:hAnsi="Times New Roman" w:cs="Times New Roman"/>
              </w:rPr>
              <w:t>литература, иностранный язык, алгебра</w:t>
            </w:r>
            <w:r w:rsidRPr="00A66E7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еометрия, информатика, физика, история, обществознание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биология, география, химия</w:t>
            </w:r>
            <w:r w:rsidRPr="00A66E7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Ж</w:t>
            </w:r>
            <w:r w:rsidRPr="00A66E7D">
              <w:rPr>
                <w:rFonts w:ascii="Times New Roman" w:hAnsi="Times New Roman" w:cs="Times New Roman"/>
              </w:rPr>
              <w:t xml:space="preserve"> , физическая культура</w:t>
            </w:r>
          </w:p>
        </w:tc>
        <w:tc>
          <w:tcPr>
            <w:tcW w:w="893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98" w:type="dxa"/>
          </w:tcPr>
          <w:p w:rsidR="00EA4B80" w:rsidRPr="00A66E7D" w:rsidRDefault="00EA4B80" w:rsidP="00EA4B80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0368BA">
        <w:tc>
          <w:tcPr>
            <w:tcW w:w="1734" w:type="dxa"/>
          </w:tcPr>
          <w:p w:rsidR="0033141F" w:rsidRPr="00A66E7D" w:rsidRDefault="0033141F" w:rsidP="00331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</w:t>
            </w:r>
            <w:r w:rsidR="00214A2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66E7D">
              <w:rPr>
                <w:rFonts w:ascii="Times New Roman" w:hAnsi="Times New Roman" w:cs="Times New Roman"/>
              </w:rPr>
              <w:t xml:space="preserve">общее образование </w:t>
            </w:r>
          </w:p>
          <w:p w:rsidR="0033141F" w:rsidRPr="00A66E7D" w:rsidRDefault="0033141F" w:rsidP="00331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ГОС С</w:t>
            </w:r>
            <w:r w:rsidRPr="00A66E7D">
              <w:rPr>
                <w:rFonts w:ascii="Times New Roman" w:hAnsi="Times New Roman" w:cs="Times New Roman"/>
              </w:rPr>
              <w:t>ОО</w:t>
            </w:r>
          </w:p>
          <w:p w:rsidR="0033141F" w:rsidRPr="00A66E7D" w:rsidRDefault="0033141F" w:rsidP="0033141F">
            <w:pPr>
              <w:rPr>
                <w:rFonts w:ascii="Times New Roman" w:hAnsi="Times New Roman" w:cs="Times New Roman"/>
              </w:rPr>
            </w:pPr>
          </w:p>
          <w:p w:rsidR="0033141F" w:rsidRPr="00A66E7D" w:rsidRDefault="0033141F" w:rsidP="0033141F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33141F" w:rsidRPr="00A66E7D" w:rsidRDefault="0033141F" w:rsidP="0033141F">
            <w:pPr>
              <w:rPr>
                <w:rFonts w:ascii="Times New Roman" w:hAnsi="Times New Roman" w:cs="Times New Roman"/>
              </w:rPr>
            </w:pPr>
          </w:p>
          <w:p w:rsidR="0033141F" w:rsidRPr="00A66E7D" w:rsidRDefault="0033141F" w:rsidP="0033141F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33141F" w:rsidRPr="00A66E7D" w:rsidRDefault="0033141F" w:rsidP="0033141F">
            <w:pPr>
              <w:rPr>
                <w:rFonts w:ascii="Times New Roman" w:hAnsi="Times New Roman" w:cs="Times New Roman"/>
              </w:rPr>
            </w:pPr>
          </w:p>
          <w:p w:rsidR="0033141F" w:rsidRPr="00A66E7D" w:rsidRDefault="0033141F" w:rsidP="003314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33141F" w:rsidRPr="00A66E7D" w:rsidRDefault="0033141F" w:rsidP="0033141F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Общеобразовательные программы  </w:t>
            </w:r>
          </w:p>
        </w:tc>
        <w:tc>
          <w:tcPr>
            <w:tcW w:w="1443" w:type="dxa"/>
          </w:tcPr>
          <w:p w:rsidR="0033141F" w:rsidRPr="00A66E7D" w:rsidRDefault="0033141F" w:rsidP="0033141F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755" w:type="dxa"/>
          </w:tcPr>
          <w:p w:rsidR="0033141F" w:rsidRPr="00A66E7D" w:rsidRDefault="0033141F" w:rsidP="00331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59" w:type="dxa"/>
          </w:tcPr>
          <w:p w:rsidR="0033141F" w:rsidRPr="00EA4B80" w:rsidRDefault="0033141F" w:rsidP="00214A2E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Русский язык, </w:t>
            </w:r>
            <w:r>
              <w:rPr>
                <w:rFonts w:ascii="Times New Roman" w:hAnsi="Times New Roman" w:cs="Times New Roman"/>
              </w:rPr>
              <w:t xml:space="preserve">литература, </w:t>
            </w:r>
            <w:r w:rsidR="00214A2E">
              <w:rPr>
                <w:rFonts w:ascii="Times New Roman" w:hAnsi="Times New Roman" w:cs="Times New Roman"/>
              </w:rPr>
              <w:t xml:space="preserve">Родной язык, </w:t>
            </w:r>
            <w:r>
              <w:rPr>
                <w:rFonts w:ascii="Times New Roman" w:hAnsi="Times New Roman" w:cs="Times New Roman"/>
              </w:rPr>
              <w:t xml:space="preserve">иностранный язык, </w:t>
            </w:r>
            <w:r w:rsidR="00214A2E">
              <w:rPr>
                <w:rFonts w:ascii="Times New Roman" w:hAnsi="Times New Roman" w:cs="Times New Roman"/>
              </w:rPr>
              <w:t xml:space="preserve">математика, </w:t>
            </w:r>
            <w:r>
              <w:rPr>
                <w:rFonts w:ascii="Times New Roman" w:hAnsi="Times New Roman" w:cs="Times New Roman"/>
              </w:rPr>
              <w:t xml:space="preserve">информатика, физика, </w:t>
            </w:r>
            <w:r w:rsidR="00214A2E">
              <w:rPr>
                <w:rFonts w:ascii="Times New Roman" w:hAnsi="Times New Roman" w:cs="Times New Roman"/>
              </w:rPr>
              <w:t xml:space="preserve">астрономия, </w:t>
            </w:r>
            <w:r>
              <w:rPr>
                <w:rFonts w:ascii="Times New Roman" w:hAnsi="Times New Roman" w:cs="Times New Roman"/>
              </w:rPr>
              <w:t xml:space="preserve">история, обществознание, </w:t>
            </w:r>
            <w:r w:rsidR="00214A2E">
              <w:rPr>
                <w:rFonts w:ascii="Times New Roman" w:hAnsi="Times New Roman" w:cs="Times New Roman"/>
              </w:rPr>
              <w:t xml:space="preserve">право, </w:t>
            </w:r>
            <w:r>
              <w:rPr>
                <w:rFonts w:ascii="Times New Roman" w:hAnsi="Times New Roman" w:cs="Times New Roman"/>
              </w:rPr>
              <w:t>биология, география, химия</w:t>
            </w:r>
            <w:r w:rsidRPr="00A66E7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Ж</w:t>
            </w:r>
            <w:r w:rsidRPr="00A66E7D">
              <w:rPr>
                <w:rFonts w:ascii="Times New Roman" w:hAnsi="Times New Roman" w:cs="Times New Roman"/>
              </w:rPr>
              <w:t xml:space="preserve"> , физическая культура</w:t>
            </w:r>
          </w:p>
        </w:tc>
        <w:tc>
          <w:tcPr>
            <w:tcW w:w="893" w:type="dxa"/>
          </w:tcPr>
          <w:p w:rsidR="0033141F" w:rsidRPr="00A66E7D" w:rsidRDefault="0033141F" w:rsidP="0033141F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98" w:type="dxa"/>
          </w:tcPr>
          <w:p w:rsidR="0033141F" w:rsidRPr="00A66E7D" w:rsidRDefault="0033141F" w:rsidP="0033141F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  <w:tr w:rsidR="00214A2E" w:rsidRPr="00A66E7D" w:rsidTr="000368BA">
        <w:tc>
          <w:tcPr>
            <w:tcW w:w="1734" w:type="dxa"/>
          </w:tcPr>
          <w:p w:rsidR="00214A2E" w:rsidRPr="00A66E7D" w:rsidRDefault="00214A2E" w:rsidP="00214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 </w:t>
            </w:r>
            <w:r w:rsidRPr="00A66E7D">
              <w:rPr>
                <w:rFonts w:ascii="Times New Roman" w:hAnsi="Times New Roman" w:cs="Times New Roman"/>
              </w:rPr>
              <w:t xml:space="preserve">общее образование </w:t>
            </w:r>
          </w:p>
          <w:p w:rsidR="00214A2E" w:rsidRPr="00A66E7D" w:rsidRDefault="00214A2E" w:rsidP="00214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14A2E" w:rsidRPr="00A66E7D" w:rsidRDefault="00214A2E" w:rsidP="00214A2E">
            <w:pPr>
              <w:rPr>
                <w:rFonts w:ascii="Times New Roman" w:hAnsi="Times New Roman" w:cs="Times New Roman"/>
              </w:rPr>
            </w:pPr>
          </w:p>
          <w:p w:rsidR="00214A2E" w:rsidRPr="00A66E7D" w:rsidRDefault="00214A2E" w:rsidP="00214A2E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214A2E" w:rsidRPr="00A66E7D" w:rsidRDefault="00214A2E" w:rsidP="00214A2E">
            <w:pPr>
              <w:rPr>
                <w:rFonts w:ascii="Times New Roman" w:hAnsi="Times New Roman" w:cs="Times New Roman"/>
              </w:rPr>
            </w:pPr>
          </w:p>
          <w:p w:rsidR="00214A2E" w:rsidRPr="00A66E7D" w:rsidRDefault="00214A2E" w:rsidP="00214A2E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ab/>
            </w:r>
          </w:p>
          <w:p w:rsidR="00214A2E" w:rsidRPr="00A66E7D" w:rsidRDefault="00214A2E" w:rsidP="00214A2E">
            <w:pPr>
              <w:rPr>
                <w:rFonts w:ascii="Times New Roman" w:hAnsi="Times New Roman" w:cs="Times New Roman"/>
              </w:rPr>
            </w:pPr>
          </w:p>
          <w:p w:rsidR="00214A2E" w:rsidRPr="00A66E7D" w:rsidRDefault="00214A2E" w:rsidP="00214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3" w:type="dxa"/>
          </w:tcPr>
          <w:p w:rsidR="00214A2E" w:rsidRPr="00A66E7D" w:rsidRDefault="00214A2E" w:rsidP="00214A2E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Общеобразовательные программы  </w:t>
            </w:r>
          </w:p>
        </w:tc>
        <w:tc>
          <w:tcPr>
            <w:tcW w:w="1443" w:type="dxa"/>
          </w:tcPr>
          <w:p w:rsidR="00214A2E" w:rsidRPr="00A66E7D" w:rsidRDefault="00214A2E" w:rsidP="00214A2E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755" w:type="dxa"/>
          </w:tcPr>
          <w:p w:rsidR="00214A2E" w:rsidRPr="00A66E7D" w:rsidRDefault="00214A2E" w:rsidP="00214A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59" w:type="dxa"/>
          </w:tcPr>
          <w:p w:rsidR="00214A2E" w:rsidRPr="00EA4B80" w:rsidRDefault="00214A2E" w:rsidP="00214A2E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 xml:space="preserve">Русский язык, </w:t>
            </w:r>
            <w:r>
              <w:rPr>
                <w:rFonts w:ascii="Times New Roman" w:hAnsi="Times New Roman" w:cs="Times New Roman"/>
              </w:rPr>
              <w:t>литература, иностранный язык, математика, информатика, физика, астрономия, история, обществознание, биология, география, химия</w:t>
            </w:r>
            <w:r w:rsidRPr="00A66E7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Ж</w:t>
            </w:r>
            <w:r w:rsidRPr="00A66E7D">
              <w:rPr>
                <w:rFonts w:ascii="Times New Roman" w:hAnsi="Times New Roman" w:cs="Times New Roman"/>
              </w:rPr>
              <w:t xml:space="preserve"> , физическая культура</w:t>
            </w:r>
            <w:r w:rsidR="00CD1776">
              <w:rPr>
                <w:rFonts w:ascii="Times New Roman" w:hAnsi="Times New Roman" w:cs="Times New Roman"/>
              </w:rPr>
              <w:t>, ОРР, технология, МХК</w:t>
            </w:r>
            <w:bookmarkStart w:id="0" w:name="_GoBack"/>
            <w:bookmarkEnd w:id="0"/>
          </w:p>
        </w:tc>
        <w:tc>
          <w:tcPr>
            <w:tcW w:w="893" w:type="dxa"/>
          </w:tcPr>
          <w:p w:rsidR="00214A2E" w:rsidRPr="00A66E7D" w:rsidRDefault="00214A2E" w:rsidP="00214A2E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198" w:type="dxa"/>
          </w:tcPr>
          <w:p w:rsidR="00214A2E" w:rsidRPr="00A66E7D" w:rsidRDefault="00214A2E" w:rsidP="00214A2E">
            <w:pPr>
              <w:rPr>
                <w:rFonts w:ascii="Times New Roman" w:hAnsi="Times New Roman" w:cs="Times New Roman"/>
              </w:rPr>
            </w:pPr>
            <w:r w:rsidRPr="00A66E7D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4502F0" w:rsidRPr="00A66E7D" w:rsidRDefault="004502F0">
      <w:pPr>
        <w:rPr>
          <w:rFonts w:ascii="Times New Roman" w:hAnsi="Times New Roman" w:cs="Times New Roman"/>
        </w:rPr>
      </w:pPr>
    </w:p>
    <w:sectPr w:rsidR="004502F0" w:rsidRPr="00A66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84F"/>
    <w:rsid w:val="000368BA"/>
    <w:rsid w:val="00130908"/>
    <w:rsid w:val="00214A2E"/>
    <w:rsid w:val="003251AD"/>
    <w:rsid w:val="0033141F"/>
    <w:rsid w:val="004502F0"/>
    <w:rsid w:val="005E784F"/>
    <w:rsid w:val="00A66E7D"/>
    <w:rsid w:val="00CD1776"/>
    <w:rsid w:val="00D471C9"/>
    <w:rsid w:val="00DB254A"/>
    <w:rsid w:val="00DF27C6"/>
    <w:rsid w:val="00EA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5335"/>
  <w15:chartTrackingRefBased/>
  <w15:docId w15:val="{4290EE47-C8DE-4D3B-9C38-F8ADDDE58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27B8-FDF2-446B-AB4B-3F464D28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бакова</cp:lastModifiedBy>
  <cp:revision>7</cp:revision>
  <dcterms:created xsi:type="dcterms:W3CDTF">2020-10-09T03:27:00Z</dcterms:created>
  <dcterms:modified xsi:type="dcterms:W3CDTF">2020-10-09T07:31:00Z</dcterms:modified>
</cp:coreProperties>
</file>